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9E360" w14:textId="77777777" w:rsidR="00A53E5A" w:rsidRPr="00713B9C" w:rsidRDefault="00A53E5A" w:rsidP="00EB135E">
      <w:pPr>
        <w:spacing w:after="0" w:line="240" w:lineRule="auto"/>
        <w:rPr>
          <w:rFonts w:eastAsia="Times New Roman"/>
          <w:color w:val="000000"/>
          <w:sz w:val="10"/>
          <w:szCs w:val="10"/>
          <w:lang w:eastAsia="es-CL"/>
        </w:rPr>
      </w:pPr>
    </w:p>
    <w:p w14:paraId="3024BEA8" w14:textId="77777777" w:rsidR="00FE4A81" w:rsidRDefault="00FE4A81" w:rsidP="00FE4A81">
      <w:pPr>
        <w:spacing w:after="0" w:line="240" w:lineRule="auto"/>
        <w:rPr>
          <w:rFonts w:eastAsia="Times New Roman"/>
          <w:color w:val="000000"/>
          <w:sz w:val="24"/>
          <w:szCs w:val="24"/>
          <w:lang w:eastAsia="es-CL"/>
        </w:rPr>
      </w:pPr>
    </w:p>
    <w:p w14:paraId="0CB2F246" w14:textId="77777777" w:rsidR="00FE4A81" w:rsidRPr="009257D7" w:rsidRDefault="00FE4A81" w:rsidP="00FE4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color w:val="000000"/>
          <w:sz w:val="24"/>
          <w:szCs w:val="24"/>
          <w:lang w:eastAsia="es-CL"/>
        </w:rPr>
      </w:pPr>
      <w:r>
        <w:rPr>
          <w:rFonts w:eastAsia="Times New Roman"/>
          <w:b/>
          <w:color w:val="000000"/>
          <w:sz w:val="24"/>
          <w:szCs w:val="24"/>
          <w:lang w:eastAsia="es-CL"/>
        </w:rPr>
        <w:t>I. IDENTIFICACION DE</w:t>
      </w:r>
      <w:r w:rsidRPr="009257D7">
        <w:rPr>
          <w:rFonts w:eastAsia="Times New Roman"/>
          <w:b/>
          <w:color w:val="000000"/>
          <w:sz w:val="24"/>
          <w:szCs w:val="24"/>
          <w:lang w:eastAsia="es-CL"/>
        </w:rPr>
        <w:t xml:space="preserve"> </w:t>
      </w:r>
      <w:r w:rsidR="00152E41">
        <w:rPr>
          <w:rFonts w:eastAsia="Times New Roman"/>
          <w:b/>
          <w:color w:val="000000"/>
          <w:sz w:val="24"/>
          <w:szCs w:val="24"/>
          <w:lang w:eastAsia="es-CL"/>
        </w:rPr>
        <w:t>EMPRESA MANDANTE</w:t>
      </w:r>
    </w:p>
    <w:p w14:paraId="48052698" w14:textId="77777777" w:rsidR="00FE4A81" w:rsidRPr="009257D7" w:rsidRDefault="00FE4A81" w:rsidP="00FE4A81">
      <w:pPr>
        <w:spacing w:after="0" w:line="240" w:lineRule="auto"/>
        <w:rPr>
          <w:rFonts w:eastAsia="Times New Roman"/>
          <w:color w:val="000000"/>
          <w:sz w:val="18"/>
          <w:szCs w:val="18"/>
          <w:lang w:eastAsia="es-CL"/>
        </w:rPr>
      </w:pPr>
      <w:r w:rsidRPr="009257D7">
        <w:rPr>
          <w:rFonts w:eastAsia="Times New Roman"/>
          <w:color w:val="000000"/>
          <w:sz w:val="18"/>
          <w:szCs w:val="18"/>
          <w:lang w:eastAsia="es-CL"/>
        </w:rPr>
        <w:t>(</w:t>
      </w:r>
      <w:r w:rsidRPr="00B26255">
        <w:rPr>
          <w:rFonts w:eastAsia="Times New Roman"/>
          <w:b/>
          <w:color w:val="000000"/>
          <w:sz w:val="18"/>
          <w:szCs w:val="18"/>
          <w:u w:val="single"/>
          <w:lang w:eastAsia="es-CL"/>
        </w:rPr>
        <w:t>Obligatorio</w:t>
      </w:r>
      <w:r w:rsidRPr="009257D7">
        <w:rPr>
          <w:rFonts w:eastAsia="Times New Roman"/>
          <w:color w:val="000000"/>
          <w:sz w:val="18"/>
          <w:szCs w:val="18"/>
          <w:lang w:eastAsia="es-CL"/>
        </w:rPr>
        <w:t>)</w:t>
      </w:r>
    </w:p>
    <w:p w14:paraId="08A673C8" w14:textId="77777777" w:rsidR="00423E74" w:rsidRPr="00423E74" w:rsidRDefault="00423E74" w:rsidP="00FE4A81">
      <w:pPr>
        <w:spacing w:after="0" w:line="240" w:lineRule="auto"/>
        <w:rPr>
          <w:rFonts w:eastAsia="Times New Roman"/>
          <w:color w:val="000000"/>
          <w:sz w:val="24"/>
          <w:szCs w:val="24"/>
          <w:lang w:eastAsia="es-C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152E41" w:rsidRPr="00EA2363" w14:paraId="1555DBAC" w14:textId="77777777" w:rsidTr="00166F67">
        <w:trPr>
          <w:trHeight w:val="317"/>
        </w:trPr>
        <w:tc>
          <w:tcPr>
            <w:tcW w:w="7479" w:type="dxa"/>
            <w:shd w:val="clear" w:color="auto" w:fill="BFBFBF"/>
            <w:vAlign w:val="center"/>
            <w:hideMark/>
          </w:tcPr>
          <w:p w14:paraId="74B47BF8" w14:textId="77777777" w:rsidR="00152E41" w:rsidRPr="00EA2363" w:rsidRDefault="00152E41" w:rsidP="00EA23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>NOMBRE O RAZON SOCIAL</w:t>
            </w:r>
          </w:p>
        </w:tc>
        <w:tc>
          <w:tcPr>
            <w:tcW w:w="2694" w:type="dxa"/>
            <w:shd w:val="clear" w:color="auto" w:fill="BFBFBF"/>
            <w:vAlign w:val="center"/>
            <w:hideMark/>
          </w:tcPr>
          <w:p w14:paraId="4B04E1C3" w14:textId="77777777" w:rsidR="00152E41" w:rsidRPr="00EA2363" w:rsidRDefault="00152E41" w:rsidP="00EA23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>RUT</w:t>
            </w:r>
          </w:p>
        </w:tc>
      </w:tr>
      <w:tr w:rsidR="00152E41" w:rsidRPr="00EA2363" w14:paraId="2F365A71" w14:textId="77777777" w:rsidTr="00166F67">
        <w:trPr>
          <w:trHeight w:val="240"/>
        </w:trPr>
        <w:tc>
          <w:tcPr>
            <w:tcW w:w="7479" w:type="dxa"/>
            <w:shd w:val="clear" w:color="auto" w:fill="auto"/>
            <w:noWrap/>
            <w:vAlign w:val="center"/>
          </w:tcPr>
          <w:p w14:paraId="19D90331" w14:textId="77777777" w:rsidR="00152E41" w:rsidRPr="00EA2363" w:rsidRDefault="00152E41" w:rsidP="00EA23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55C4100" w14:textId="77777777" w:rsidR="00152E41" w:rsidRPr="00EA2363" w:rsidRDefault="00152E41" w:rsidP="00EA23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533878CA" w14:textId="77777777" w:rsidR="00FE4A81" w:rsidRDefault="00FE4A81" w:rsidP="00FE4A81">
      <w:pPr>
        <w:spacing w:after="0" w:line="240" w:lineRule="auto"/>
        <w:rPr>
          <w:rFonts w:eastAsia="Times New Roman"/>
          <w:color w:val="000000"/>
          <w:sz w:val="24"/>
          <w:szCs w:val="24"/>
          <w:lang w:eastAsia="es-CL"/>
        </w:rPr>
      </w:pPr>
    </w:p>
    <w:p w14:paraId="387ED21F" w14:textId="77777777" w:rsidR="00423E74" w:rsidRPr="00423E74" w:rsidRDefault="00423E74" w:rsidP="00FE4A81">
      <w:pPr>
        <w:spacing w:after="0" w:line="240" w:lineRule="auto"/>
        <w:rPr>
          <w:rFonts w:eastAsia="Times New Roman"/>
          <w:color w:val="000000"/>
          <w:sz w:val="24"/>
          <w:szCs w:val="24"/>
          <w:lang w:eastAsia="es-CL"/>
        </w:rPr>
      </w:pPr>
    </w:p>
    <w:p w14:paraId="744FC8F3" w14:textId="77777777" w:rsidR="00FE4A81" w:rsidRPr="009257D7" w:rsidRDefault="00577FF6" w:rsidP="00FE4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rPr>
          <w:rFonts w:eastAsia="Times New Roman"/>
          <w:b/>
          <w:color w:val="000000"/>
          <w:sz w:val="24"/>
          <w:szCs w:val="24"/>
          <w:lang w:eastAsia="es-CL"/>
        </w:rPr>
      </w:pPr>
      <w:r>
        <w:rPr>
          <w:rFonts w:eastAsia="Times New Roman"/>
          <w:b/>
          <w:color w:val="000000"/>
          <w:sz w:val="24"/>
          <w:szCs w:val="24"/>
          <w:lang w:eastAsia="es-CL"/>
        </w:rPr>
        <w:t>I</w:t>
      </w:r>
      <w:r w:rsidR="00FE4A81">
        <w:rPr>
          <w:rFonts w:eastAsia="Times New Roman"/>
          <w:b/>
          <w:color w:val="000000"/>
          <w:sz w:val="24"/>
          <w:szCs w:val="24"/>
          <w:lang w:eastAsia="es-CL"/>
        </w:rPr>
        <w:t>I</w:t>
      </w:r>
      <w:r w:rsidR="00FE4A81" w:rsidRPr="009257D7">
        <w:rPr>
          <w:rFonts w:eastAsia="Times New Roman"/>
          <w:b/>
          <w:color w:val="000000"/>
          <w:sz w:val="24"/>
          <w:szCs w:val="24"/>
          <w:lang w:eastAsia="es-CL"/>
        </w:rPr>
        <w:t xml:space="preserve">. </w:t>
      </w:r>
      <w:r w:rsidR="00116B46">
        <w:rPr>
          <w:rFonts w:eastAsia="Times New Roman"/>
          <w:b/>
          <w:color w:val="000000"/>
          <w:sz w:val="24"/>
          <w:szCs w:val="24"/>
          <w:lang w:eastAsia="es-CL"/>
        </w:rPr>
        <w:t>IDENTIFICACION EMPRESA A HOMOLOGAR POR LEY N° 20.984</w:t>
      </w:r>
    </w:p>
    <w:p w14:paraId="33DCFC60" w14:textId="77777777" w:rsidR="00116B46" w:rsidRDefault="00116B46" w:rsidP="00116B46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CL"/>
        </w:rPr>
      </w:pPr>
    </w:p>
    <w:p w14:paraId="3FCAD082" w14:textId="77777777" w:rsidR="00116B46" w:rsidRDefault="00116B46" w:rsidP="00116B46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CL"/>
        </w:rPr>
      </w:pPr>
      <w:r w:rsidRPr="006478B7">
        <w:rPr>
          <w:rFonts w:eastAsia="Times New Roman"/>
          <w:b/>
          <w:bCs/>
          <w:color w:val="000000"/>
          <w:sz w:val="24"/>
          <w:szCs w:val="24"/>
          <w:lang w:eastAsia="es-CL"/>
        </w:rPr>
        <w:t xml:space="preserve">A. </w:t>
      </w:r>
      <w:r>
        <w:rPr>
          <w:rFonts w:eastAsia="Times New Roman"/>
          <w:b/>
          <w:color w:val="000000"/>
          <w:sz w:val="24"/>
          <w:szCs w:val="24"/>
          <w:lang w:eastAsia="es-CL"/>
        </w:rPr>
        <w:t>IDENTIFICACION DE</w:t>
      </w:r>
      <w:r w:rsidRPr="009257D7">
        <w:rPr>
          <w:rFonts w:eastAsia="Times New Roman"/>
          <w:b/>
          <w:color w:val="000000"/>
          <w:sz w:val="24"/>
          <w:szCs w:val="24"/>
          <w:lang w:eastAsia="es-CL"/>
        </w:rPr>
        <w:t xml:space="preserve"> </w:t>
      </w:r>
      <w:r>
        <w:rPr>
          <w:rFonts w:eastAsia="Times New Roman"/>
          <w:b/>
          <w:color w:val="000000"/>
          <w:sz w:val="24"/>
          <w:szCs w:val="24"/>
          <w:lang w:eastAsia="es-CL"/>
        </w:rPr>
        <w:t>EMPRESA SUBCONTRATISTA O PRESTADORA DE SERVICIOS TRANSITORIOS</w:t>
      </w:r>
    </w:p>
    <w:p w14:paraId="62ADD8B3" w14:textId="77777777" w:rsidR="00116B46" w:rsidRDefault="00116B46" w:rsidP="00FE4A81">
      <w:pPr>
        <w:spacing w:after="0" w:line="240" w:lineRule="auto"/>
        <w:rPr>
          <w:rFonts w:eastAsia="Times New Roman"/>
          <w:color w:val="000000"/>
          <w:sz w:val="24"/>
          <w:szCs w:val="24"/>
          <w:lang w:eastAsia="es-C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694"/>
      </w:tblGrid>
      <w:tr w:rsidR="00152E41" w:rsidRPr="00EA2363" w14:paraId="175B4B7B" w14:textId="77777777" w:rsidTr="00166F67">
        <w:trPr>
          <w:trHeight w:val="317"/>
        </w:trPr>
        <w:tc>
          <w:tcPr>
            <w:tcW w:w="7479" w:type="dxa"/>
            <w:shd w:val="clear" w:color="auto" w:fill="BFBFBF"/>
            <w:vAlign w:val="center"/>
            <w:hideMark/>
          </w:tcPr>
          <w:p w14:paraId="425F4430" w14:textId="77777777" w:rsidR="00152E41" w:rsidRPr="00EA2363" w:rsidRDefault="00152E41" w:rsidP="00166F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>NOMBRE O RAZON SOCIAL</w:t>
            </w:r>
          </w:p>
        </w:tc>
        <w:tc>
          <w:tcPr>
            <w:tcW w:w="2694" w:type="dxa"/>
            <w:shd w:val="clear" w:color="auto" w:fill="BFBFBF"/>
            <w:vAlign w:val="center"/>
            <w:hideMark/>
          </w:tcPr>
          <w:p w14:paraId="5BC7B443" w14:textId="77777777" w:rsidR="00152E41" w:rsidRPr="00EA2363" w:rsidRDefault="00152E41" w:rsidP="00166F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>RUT</w:t>
            </w:r>
          </w:p>
        </w:tc>
      </w:tr>
      <w:tr w:rsidR="00152E41" w:rsidRPr="00EA2363" w14:paraId="52615D6B" w14:textId="77777777" w:rsidTr="00166F67">
        <w:trPr>
          <w:trHeight w:val="240"/>
        </w:trPr>
        <w:tc>
          <w:tcPr>
            <w:tcW w:w="7479" w:type="dxa"/>
            <w:shd w:val="clear" w:color="auto" w:fill="auto"/>
            <w:noWrap/>
            <w:vAlign w:val="center"/>
          </w:tcPr>
          <w:p w14:paraId="246B58B2" w14:textId="77777777" w:rsidR="00152E41" w:rsidRPr="00EA2363" w:rsidRDefault="00152E41" w:rsidP="00166F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536622E" w14:textId="77777777" w:rsidR="00152E41" w:rsidRPr="00EA2363" w:rsidRDefault="00152E41" w:rsidP="00166F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7C49C27C" w14:textId="77777777" w:rsidR="00152E41" w:rsidRDefault="00152E41" w:rsidP="00FE4A81">
      <w:pPr>
        <w:spacing w:after="0" w:line="240" w:lineRule="auto"/>
        <w:rPr>
          <w:rFonts w:eastAsia="Times New Roman"/>
          <w:color w:val="000000"/>
          <w:sz w:val="24"/>
          <w:szCs w:val="24"/>
          <w:lang w:eastAsia="es-CL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3260"/>
        <w:gridCol w:w="567"/>
        <w:gridCol w:w="3119"/>
      </w:tblGrid>
      <w:tr w:rsidR="00152E41" w:rsidRPr="00781755" w14:paraId="7A895E7D" w14:textId="77777777" w:rsidTr="00166F67">
        <w:trPr>
          <w:trHeight w:val="40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B70F7A" w14:textId="77777777" w:rsidR="00152E41" w:rsidRPr="00781755" w:rsidRDefault="00152E41" w:rsidP="0016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C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D97BAE" w14:textId="77777777" w:rsidR="00152E41" w:rsidRPr="00781755" w:rsidRDefault="00152E41" w:rsidP="00166F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sz w:val="24"/>
                <w:szCs w:val="24"/>
                <w:lang w:eastAsia="es-CL"/>
              </w:rPr>
              <w:t>Empresa Subcontratist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6AC389" w14:textId="77777777" w:rsidR="00152E41" w:rsidRPr="00781755" w:rsidRDefault="00152E41" w:rsidP="0016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C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DC4C63" w14:textId="77777777" w:rsidR="00152E41" w:rsidRPr="00781755" w:rsidRDefault="00152E41" w:rsidP="00166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C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6B6833" w14:textId="77777777" w:rsidR="00152E41" w:rsidRPr="00781755" w:rsidRDefault="00152E41" w:rsidP="00152E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sz w:val="24"/>
                <w:szCs w:val="24"/>
                <w:lang w:eastAsia="es-CL"/>
              </w:rPr>
              <w:t>Empresa Prestadora de Servicios Transitorios</w:t>
            </w:r>
          </w:p>
        </w:tc>
      </w:tr>
    </w:tbl>
    <w:p w14:paraId="02FAEC42" w14:textId="77777777" w:rsidR="00152E41" w:rsidRDefault="00152E41" w:rsidP="00FE4A81">
      <w:pPr>
        <w:spacing w:after="0" w:line="240" w:lineRule="auto"/>
        <w:rPr>
          <w:rFonts w:eastAsia="Times New Roman"/>
          <w:color w:val="000000"/>
          <w:sz w:val="24"/>
          <w:szCs w:val="24"/>
          <w:lang w:eastAsia="es-CL"/>
        </w:rPr>
      </w:pPr>
    </w:p>
    <w:p w14:paraId="6F46436A" w14:textId="77777777" w:rsidR="00116B46" w:rsidRDefault="00116B46" w:rsidP="007C1B60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es-CL"/>
        </w:rPr>
      </w:pPr>
      <w:r>
        <w:rPr>
          <w:rFonts w:eastAsia="Times New Roman"/>
          <w:b/>
          <w:bCs/>
          <w:color w:val="000000"/>
          <w:sz w:val="24"/>
          <w:szCs w:val="24"/>
          <w:lang w:eastAsia="es-CL"/>
        </w:rPr>
        <w:t>B</w:t>
      </w:r>
      <w:r w:rsidRPr="006478B7">
        <w:rPr>
          <w:rFonts w:eastAsia="Times New Roman"/>
          <w:b/>
          <w:bCs/>
          <w:color w:val="000000"/>
          <w:sz w:val="24"/>
          <w:szCs w:val="24"/>
          <w:lang w:eastAsia="es-CL"/>
        </w:rPr>
        <w:t xml:space="preserve">. </w:t>
      </w:r>
      <w:r>
        <w:rPr>
          <w:rFonts w:eastAsia="Times New Roman"/>
          <w:b/>
          <w:color w:val="000000"/>
          <w:sz w:val="24"/>
          <w:szCs w:val="24"/>
          <w:lang w:eastAsia="es-CL"/>
        </w:rPr>
        <w:t>IDENTIFICACION DE</w:t>
      </w:r>
      <w:r w:rsidRPr="009257D7">
        <w:rPr>
          <w:rFonts w:eastAsia="Times New Roman"/>
          <w:b/>
          <w:color w:val="000000"/>
          <w:sz w:val="24"/>
          <w:szCs w:val="24"/>
          <w:lang w:eastAsia="es-CL"/>
        </w:rPr>
        <w:t xml:space="preserve"> </w:t>
      </w:r>
      <w:r>
        <w:rPr>
          <w:rFonts w:eastAsia="Times New Roman"/>
          <w:b/>
          <w:color w:val="000000"/>
          <w:sz w:val="24"/>
          <w:szCs w:val="24"/>
          <w:lang w:eastAsia="es-CL"/>
        </w:rPr>
        <w:t>PUESTOS DE TRABAJO CALIFICADOS PARA EMPRESA MANDANTE</w:t>
      </w:r>
      <w:r w:rsidR="007C1B60">
        <w:rPr>
          <w:rFonts w:eastAsia="Times New Roman"/>
          <w:b/>
          <w:color w:val="000000"/>
          <w:sz w:val="24"/>
          <w:szCs w:val="24"/>
          <w:lang w:eastAsia="es-CL"/>
        </w:rPr>
        <w:t xml:space="preserve"> Y QUE SON EJECUTADOS POR TRABAJADORES DE EMPRESA </w:t>
      </w:r>
      <w:r w:rsidR="007C1B60" w:rsidRPr="007C1B60">
        <w:rPr>
          <w:rFonts w:eastAsia="Times New Roman"/>
          <w:b/>
          <w:color w:val="000000"/>
          <w:sz w:val="24"/>
          <w:szCs w:val="24"/>
          <w:lang w:eastAsia="es-CL"/>
        </w:rPr>
        <w:t>SUBCONTRATISTA O PRESTADORA DE SERVICIOS TRANSITORIOS</w:t>
      </w:r>
    </w:p>
    <w:p w14:paraId="7595367D" w14:textId="77777777" w:rsidR="00116B46" w:rsidRDefault="00116B46" w:rsidP="00116B46">
      <w:pPr>
        <w:spacing w:after="0" w:line="240" w:lineRule="auto"/>
        <w:rPr>
          <w:rFonts w:eastAsia="Times New Roman"/>
          <w:color w:val="000000"/>
          <w:sz w:val="24"/>
          <w:szCs w:val="24"/>
          <w:lang w:eastAsia="es-C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693"/>
        <w:gridCol w:w="2694"/>
      </w:tblGrid>
      <w:tr w:rsidR="00116B46" w:rsidRPr="00EA2363" w14:paraId="00838537" w14:textId="77777777" w:rsidTr="00166F67">
        <w:trPr>
          <w:trHeight w:val="317"/>
        </w:trPr>
        <w:tc>
          <w:tcPr>
            <w:tcW w:w="2093" w:type="dxa"/>
            <w:shd w:val="clear" w:color="auto" w:fill="BFBFBF"/>
            <w:vAlign w:val="center"/>
            <w:hideMark/>
          </w:tcPr>
          <w:p w14:paraId="7858496D" w14:textId="77777777" w:rsidR="00116B46" w:rsidRPr="00EA2363" w:rsidRDefault="00116B46" w:rsidP="00166F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A236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>Nº REQUERIMIENTO</w:t>
            </w:r>
          </w:p>
        </w:tc>
        <w:tc>
          <w:tcPr>
            <w:tcW w:w="2693" w:type="dxa"/>
            <w:shd w:val="clear" w:color="auto" w:fill="BFBFBF"/>
            <w:vAlign w:val="center"/>
            <w:hideMark/>
          </w:tcPr>
          <w:p w14:paraId="6E05C9B7" w14:textId="77777777" w:rsidR="00116B46" w:rsidRPr="00EA2363" w:rsidRDefault="00116B46" w:rsidP="00166F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A236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>PUESTO DE TRABAJO</w:t>
            </w:r>
          </w:p>
        </w:tc>
        <w:tc>
          <w:tcPr>
            <w:tcW w:w="2693" w:type="dxa"/>
            <w:shd w:val="clear" w:color="auto" w:fill="BFBFBF"/>
            <w:vAlign w:val="center"/>
            <w:hideMark/>
          </w:tcPr>
          <w:p w14:paraId="6F1859B4" w14:textId="77777777" w:rsidR="00116B46" w:rsidRPr="00EA2363" w:rsidRDefault="00116B46" w:rsidP="00166F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A236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>AREA DE TRABAJO</w:t>
            </w:r>
          </w:p>
        </w:tc>
        <w:tc>
          <w:tcPr>
            <w:tcW w:w="2694" w:type="dxa"/>
            <w:shd w:val="clear" w:color="auto" w:fill="BFBFBF"/>
            <w:vAlign w:val="center"/>
            <w:hideMark/>
          </w:tcPr>
          <w:p w14:paraId="143641B5" w14:textId="77777777" w:rsidR="00116B46" w:rsidRPr="00EA2363" w:rsidRDefault="00116B46" w:rsidP="00166F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A236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>EMPLEADOR</w:t>
            </w:r>
          </w:p>
        </w:tc>
      </w:tr>
      <w:tr w:rsidR="00116B46" w:rsidRPr="00EA2363" w14:paraId="387EA6B4" w14:textId="77777777" w:rsidTr="00166F67">
        <w:trPr>
          <w:trHeight w:val="240"/>
        </w:trPr>
        <w:tc>
          <w:tcPr>
            <w:tcW w:w="2093" w:type="dxa"/>
            <w:shd w:val="clear" w:color="auto" w:fill="auto"/>
            <w:noWrap/>
            <w:vAlign w:val="center"/>
          </w:tcPr>
          <w:p w14:paraId="509A34E5" w14:textId="77777777" w:rsidR="00116B46" w:rsidRPr="00EA2363" w:rsidRDefault="00116B46" w:rsidP="00166F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EC0B96" w14:textId="77777777" w:rsidR="00116B46" w:rsidRPr="00EA2363" w:rsidRDefault="00116B46" w:rsidP="00166F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88548FD" w14:textId="77777777" w:rsidR="00116B46" w:rsidRPr="00EA2363" w:rsidRDefault="00116B46" w:rsidP="00166F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4E0765" w14:textId="77777777" w:rsidR="00116B46" w:rsidRPr="00EA2363" w:rsidRDefault="00116B46" w:rsidP="00166F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0F4CA9" w:rsidRPr="00EA2363" w14:paraId="50EA70E1" w14:textId="77777777" w:rsidTr="00166F67">
        <w:trPr>
          <w:trHeight w:val="240"/>
        </w:trPr>
        <w:tc>
          <w:tcPr>
            <w:tcW w:w="2093" w:type="dxa"/>
            <w:shd w:val="clear" w:color="auto" w:fill="auto"/>
            <w:noWrap/>
            <w:vAlign w:val="center"/>
          </w:tcPr>
          <w:p w14:paraId="6DCE0847" w14:textId="77777777" w:rsidR="000F4CA9" w:rsidRPr="00EA2363" w:rsidRDefault="000F4CA9" w:rsidP="00166F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20712D" w14:textId="77777777" w:rsidR="000F4CA9" w:rsidRPr="00EA2363" w:rsidRDefault="000F4CA9" w:rsidP="00166F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A275AF" w14:textId="77777777" w:rsidR="000F4CA9" w:rsidRPr="00EA2363" w:rsidRDefault="000F4CA9" w:rsidP="00166F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289861A" w14:textId="77777777" w:rsidR="000F4CA9" w:rsidRPr="00EA2363" w:rsidRDefault="000F4CA9" w:rsidP="00166F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0F4CA9" w:rsidRPr="00EA2363" w14:paraId="526F4918" w14:textId="77777777" w:rsidTr="00166F67">
        <w:trPr>
          <w:trHeight w:val="240"/>
        </w:trPr>
        <w:tc>
          <w:tcPr>
            <w:tcW w:w="2093" w:type="dxa"/>
            <w:shd w:val="clear" w:color="auto" w:fill="auto"/>
            <w:noWrap/>
            <w:vAlign w:val="center"/>
          </w:tcPr>
          <w:p w14:paraId="4CF954FC" w14:textId="77777777" w:rsidR="000F4CA9" w:rsidRPr="00EA2363" w:rsidRDefault="000F4CA9" w:rsidP="00166F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3E1AF2" w14:textId="77777777" w:rsidR="000F4CA9" w:rsidRPr="00EA2363" w:rsidRDefault="000F4CA9" w:rsidP="00166F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9C6FC3" w14:textId="77777777" w:rsidR="000F4CA9" w:rsidRPr="00EA2363" w:rsidRDefault="000F4CA9" w:rsidP="00166F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5784801" w14:textId="77777777" w:rsidR="000F4CA9" w:rsidRPr="00EA2363" w:rsidRDefault="000F4CA9" w:rsidP="00166F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12540BCB" w14:textId="77777777" w:rsidR="00096182" w:rsidRDefault="00096182" w:rsidP="00EB135E">
      <w:pPr>
        <w:spacing w:after="0" w:line="240" w:lineRule="auto"/>
        <w:rPr>
          <w:rFonts w:eastAsia="Times New Roman"/>
          <w:color w:val="000000"/>
          <w:sz w:val="24"/>
          <w:szCs w:val="24"/>
          <w:lang w:eastAsia="es-CL"/>
        </w:rPr>
      </w:pPr>
    </w:p>
    <w:p w14:paraId="3D5517B4" w14:textId="77777777" w:rsidR="00F25B68" w:rsidRDefault="00F25B68" w:rsidP="00EB135E">
      <w:pPr>
        <w:spacing w:after="0" w:line="240" w:lineRule="auto"/>
        <w:rPr>
          <w:rFonts w:eastAsia="Times New Roman"/>
          <w:color w:val="000000"/>
          <w:sz w:val="24"/>
          <w:szCs w:val="24"/>
          <w:lang w:eastAsia="es-CL"/>
        </w:rPr>
      </w:pPr>
    </w:p>
    <w:p w14:paraId="047B2DA2" w14:textId="77777777" w:rsidR="00930478" w:rsidRPr="009257D7" w:rsidRDefault="003D53C6" w:rsidP="00EB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color w:val="000000"/>
          <w:sz w:val="24"/>
          <w:szCs w:val="24"/>
          <w:lang w:eastAsia="es-CL"/>
        </w:rPr>
      </w:pPr>
      <w:r w:rsidRPr="009257D7">
        <w:rPr>
          <w:rFonts w:eastAsia="Times New Roman"/>
          <w:b/>
          <w:color w:val="000000"/>
          <w:sz w:val="24"/>
          <w:szCs w:val="24"/>
          <w:lang w:eastAsia="es-CL"/>
        </w:rPr>
        <w:t>I</w:t>
      </w:r>
      <w:r w:rsidR="00EB561B">
        <w:rPr>
          <w:rFonts w:eastAsia="Times New Roman"/>
          <w:b/>
          <w:color w:val="000000"/>
          <w:sz w:val="24"/>
          <w:szCs w:val="24"/>
          <w:lang w:eastAsia="es-CL"/>
        </w:rPr>
        <w:t>I</w:t>
      </w:r>
      <w:r w:rsidRPr="009257D7">
        <w:rPr>
          <w:rFonts w:eastAsia="Times New Roman"/>
          <w:b/>
          <w:color w:val="000000"/>
          <w:sz w:val="24"/>
          <w:szCs w:val="24"/>
          <w:lang w:eastAsia="es-CL"/>
        </w:rPr>
        <w:t xml:space="preserve">I. </w:t>
      </w:r>
      <w:r w:rsidR="00930478" w:rsidRPr="009257D7">
        <w:rPr>
          <w:rFonts w:eastAsia="Times New Roman"/>
          <w:b/>
          <w:color w:val="000000"/>
          <w:sz w:val="24"/>
          <w:szCs w:val="24"/>
          <w:lang w:eastAsia="es-CL"/>
        </w:rPr>
        <w:t xml:space="preserve">IDENTIFICACION </w:t>
      </w:r>
      <w:r w:rsidR="00577FF6">
        <w:rPr>
          <w:rFonts w:eastAsia="Times New Roman"/>
          <w:b/>
          <w:color w:val="000000"/>
          <w:sz w:val="24"/>
          <w:szCs w:val="24"/>
          <w:lang w:eastAsia="es-CL"/>
        </w:rPr>
        <w:t xml:space="preserve">PARTES </w:t>
      </w:r>
      <w:r w:rsidR="000F4CA9">
        <w:rPr>
          <w:rFonts w:eastAsia="Times New Roman"/>
          <w:b/>
          <w:color w:val="000000"/>
          <w:sz w:val="24"/>
          <w:szCs w:val="24"/>
          <w:lang w:eastAsia="es-CL"/>
        </w:rPr>
        <w:t>INFORMANTES</w:t>
      </w:r>
    </w:p>
    <w:p w14:paraId="04926025" w14:textId="77777777" w:rsidR="006D219B" w:rsidRPr="00423E74" w:rsidRDefault="006D219B" w:rsidP="00EB135E">
      <w:pPr>
        <w:spacing w:after="0" w:line="240" w:lineRule="auto"/>
        <w:rPr>
          <w:rFonts w:eastAsia="Times New Roman"/>
          <w:color w:val="000000"/>
          <w:sz w:val="24"/>
          <w:szCs w:val="24"/>
          <w:lang w:eastAsia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18"/>
        <w:gridCol w:w="1685"/>
        <w:gridCol w:w="3402"/>
      </w:tblGrid>
      <w:tr w:rsidR="00577FF6" w:rsidRPr="00781755" w14:paraId="616E5AA4" w14:textId="77777777" w:rsidTr="00A40B95">
        <w:tc>
          <w:tcPr>
            <w:tcW w:w="5086" w:type="dxa"/>
            <w:gridSpan w:val="2"/>
            <w:shd w:val="clear" w:color="auto" w:fill="BFBFBF"/>
            <w:vAlign w:val="center"/>
          </w:tcPr>
          <w:p w14:paraId="7E7F1912" w14:textId="77777777" w:rsidR="00423E74" w:rsidRDefault="00423E74" w:rsidP="00423E7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  <w:t>PARTE 1:</w:t>
            </w:r>
          </w:p>
          <w:p w14:paraId="6CF1B921" w14:textId="77777777" w:rsidR="00577FF6" w:rsidRPr="00781755" w:rsidRDefault="00577FF6" w:rsidP="00423E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 w:rsidRPr="006D219B"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  <w:t>EMPLEADOR</w:t>
            </w:r>
            <w:r w:rsidR="000F4CA9"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  <w:t xml:space="preserve"> MANDANTE</w:t>
            </w:r>
          </w:p>
        </w:tc>
        <w:tc>
          <w:tcPr>
            <w:tcW w:w="5087" w:type="dxa"/>
            <w:gridSpan w:val="2"/>
            <w:shd w:val="clear" w:color="auto" w:fill="BFBFBF"/>
            <w:vAlign w:val="center"/>
          </w:tcPr>
          <w:p w14:paraId="10580EEB" w14:textId="77777777" w:rsidR="00423E74" w:rsidRDefault="00577FF6" w:rsidP="00423E7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  <w:t>PARTE 2:</w:t>
            </w:r>
          </w:p>
          <w:p w14:paraId="1D40FE74" w14:textId="77777777" w:rsidR="00577FF6" w:rsidRPr="00781755" w:rsidRDefault="000F4CA9" w:rsidP="00423E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  <w:t>EMPLEADOR CONTRATISTA</w:t>
            </w:r>
          </w:p>
        </w:tc>
      </w:tr>
      <w:tr w:rsidR="00577FF6" w:rsidRPr="00781755" w14:paraId="5201687E" w14:textId="77777777" w:rsidTr="00A40B95">
        <w:tc>
          <w:tcPr>
            <w:tcW w:w="1668" w:type="dxa"/>
            <w:shd w:val="clear" w:color="auto" w:fill="BFBFBF"/>
            <w:vAlign w:val="center"/>
          </w:tcPr>
          <w:p w14:paraId="61982FC0" w14:textId="77777777" w:rsidR="00577FF6" w:rsidRPr="00781755" w:rsidRDefault="00577FF6" w:rsidP="00A40B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 w:rsidRPr="00781755"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>Nombre Representante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266CC15A" w14:textId="77777777" w:rsidR="00577FF6" w:rsidRPr="00781755" w:rsidRDefault="00577FF6" w:rsidP="00A40B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685" w:type="dxa"/>
            <w:shd w:val="clear" w:color="auto" w:fill="BFBFBF"/>
            <w:vAlign w:val="center"/>
          </w:tcPr>
          <w:p w14:paraId="3542630D" w14:textId="77777777" w:rsidR="00577FF6" w:rsidRPr="00781755" w:rsidRDefault="00577FF6" w:rsidP="00A40B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 w:rsidRPr="00781755"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>Nombre Representant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DEBCE4" w14:textId="77777777" w:rsidR="00577FF6" w:rsidRPr="00781755" w:rsidRDefault="00577FF6" w:rsidP="00A40B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656ECB" w:rsidRPr="00781755" w14:paraId="6E12538F" w14:textId="77777777" w:rsidTr="00A40B95">
        <w:tc>
          <w:tcPr>
            <w:tcW w:w="1668" w:type="dxa"/>
            <w:shd w:val="clear" w:color="auto" w:fill="BFBFBF"/>
            <w:vAlign w:val="center"/>
          </w:tcPr>
          <w:p w14:paraId="1B1298AB" w14:textId="77777777" w:rsidR="00656ECB" w:rsidRPr="00781755" w:rsidRDefault="00656ECB" w:rsidP="00A40B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>Cargo / Rol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3377AB5E" w14:textId="77777777" w:rsidR="00656ECB" w:rsidRPr="00781755" w:rsidRDefault="00656ECB" w:rsidP="00A40B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685" w:type="dxa"/>
            <w:shd w:val="clear" w:color="auto" w:fill="BFBFBF"/>
            <w:vAlign w:val="center"/>
          </w:tcPr>
          <w:p w14:paraId="10F6076C" w14:textId="77777777" w:rsidR="00656ECB" w:rsidRPr="00781755" w:rsidRDefault="00656ECB" w:rsidP="00EA23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>Cargo / Ro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877EA5" w14:textId="77777777" w:rsidR="00656ECB" w:rsidRPr="00781755" w:rsidRDefault="00656ECB" w:rsidP="00A40B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656ECB" w:rsidRPr="00781755" w14:paraId="70101581" w14:textId="77777777" w:rsidTr="00A40B95">
        <w:trPr>
          <w:trHeight w:val="1102"/>
        </w:trPr>
        <w:tc>
          <w:tcPr>
            <w:tcW w:w="1668" w:type="dxa"/>
            <w:shd w:val="clear" w:color="auto" w:fill="BFBFBF"/>
            <w:vAlign w:val="center"/>
          </w:tcPr>
          <w:p w14:paraId="501C8A10" w14:textId="77777777" w:rsidR="00656ECB" w:rsidRDefault="00656ECB" w:rsidP="00A40B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>Firma</w:t>
            </w:r>
          </w:p>
          <w:p w14:paraId="71E95E0D" w14:textId="77777777" w:rsidR="00656ECB" w:rsidRPr="00A40B95" w:rsidRDefault="00656ECB" w:rsidP="00A40B9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40B9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(timbre si corresponde)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20CA1B8D" w14:textId="77777777" w:rsidR="00656ECB" w:rsidRPr="00781755" w:rsidRDefault="00656ECB" w:rsidP="00A40B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685" w:type="dxa"/>
            <w:shd w:val="clear" w:color="auto" w:fill="BFBFBF"/>
            <w:vAlign w:val="center"/>
          </w:tcPr>
          <w:p w14:paraId="048FA966" w14:textId="77777777" w:rsidR="00656ECB" w:rsidRDefault="00656ECB" w:rsidP="00EA23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>Firma</w:t>
            </w:r>
          </w:p>
          <w:p w14:paraId="166251E0" w14:textId="77777777" w:rsidR="00656ECB" w:rsidRPr="00A40B95" w:rsidRDefault="00656ECB" w:rsidP="00EA23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40B9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(timbre si corresponde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EBAB1B" w14:textId="77777777" w:rsidR="00656ECB" w:rsidRPr="00781755" w:rsidRDefault="00656ECB" w:rsidP="00A40B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3415E8E1" w14:textId="77777777" w:rsidR="00EB135E" w:rsidRDefault="00EB135E" w:rsidP="00EB135E">
      <w:pPr>
        <w:spacing w:after="0" w:line="240" w:lineRule="auto"/>
        <w:rPr>
          <w:rFonts w:eastAsia="Times New Roman"/>
          <w:color w:val="000000"/>
          <w:sz w:val="24"/>
          <w:szCs w:val="24"/>
          <w:lang w:eastAsia="es-CL"/>
        </w:rPr>
      </w:pPr>
    </w:p>
    <w:sectPr w:rsidR="00EB135E" w:rsidSect="0049293F">
      <w:headerReference w:type="default" r:id="rId8"/>
      <w:footerReference w:type="default" r:id="rId9"/>
      <w:headerReference w:type="first" r:id="rId10"/>
      <w:pgSz w:w="12240" w:h="15840"/>
      <w:pgMar w:top="1134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D07A1" w14:textId="77777777" w:rsidR="0049293F" w:rsidRDefault="0049293F" w:rsidP="00B8564D">
      <w:pPr>
        <w:spacing w:after="0" w:line="240" w:lineRule="auto"/>
      </w:pPr>
      <w:r>
        <w:separator/>
      </w:r>
    </w:p>
  </w:endnote>
  <w:endnote w:type="continuationSeparator" w:id="0">
    <w:p w14:paraId="5D938D9F" w14:textId="77777777" w:rsidR="0049293F" w:rsidRDefault="0049293F" w:rsidP="00B8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BDD46" w14:textId="77777777" w:rsidR="00BB3671" w:rsidRDefault="00BB3671" w:rsidP="00897B1C">
    <w:pPr>
      <w:pStyle w:val="Piedepgina"/>
      <w:jc w:val="cente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7C1B60" w:rsidRPr="007C1B60">
      <w:rPr>
        <w:noProof/>
        <w:lang w:val="es-ES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66057" w14:textId="77777777" w:rsidR="0049293F" w:rsidRDefault="0049293F" w:rsidP="00B8564D">
      <w:pPr>
        <w:spacing w:after="0" w:line="240" w:lineRule="auto"/>
      </w:pPr>
      <w:r>
        <w:separator/>
      </w:r>
    </w:p>
  </w:footnote>
  <w:footnote w:type="continuationSeparator" w:id="0">
    <w:p w14:paraId="539B48D6" w14:textId="77777777" w:rsidR="0049293F" w:rsidRDefault="0049293F" w:rsidP="00B8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DF635" w14:textId="7BBE501C" w:rsidR="00BB3671" w:rsidRDefault="00944738" w:rsidP="006F0B13">
    <w:pPr>
      <w:pStyle w:val="Encabezado"/>
      <w:tabs>
        <w:tab w:val="clear" w:pos="4419"/>
        <w:tab w:val="clear" w:pos="8838"/>
      </w:tabs>
      <w:ind w:left="-284"/>
      <w:rPr>
        <w:b/>
      </w:rPr>
    </w:pPr>
    <w:r>
      <w:rPr>
        <w:noProof/>
        <w:lang w:eastAsia="es-CL"/>
      </w:rPr>
      <w:drawing>
        <wp:inline distT="0" distB="0" distL="0" distR="0" wp14:anchorId="0DFCC584" wp14:editId="196CBDE9">
          <wp:extent cx="1914525" cy="923925"/>
          <wp:effectExtent l="0" t="0" r="0" b="0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B07F9" w14:textId="77777777" w:rsidR="00BB3671" w:rsidRDefault="00BB3671" w:rsidP="006F0B13">
    <w:pPr>
      <w:pStyle w:val="Encabezado"/>
      <w:rPr>
        <w:rFonts w:ascii="Tahoma" w:hAnsi="Tahoma" w:cs="Tahoma"/>
        <w:b/>
        <w:sz w:val="16"/>
        <w:szCs w:val="16"/>
      </w:rPr>
    </w:pPr>
    <w:r w:rsidRPr="00520F62">
      <w:rPr>
        <w:rFonts w:ascii="Tahoma" w:hAnsi="Tahoma" w:cs="Tahoma"/>
        <w:b/>
        <w:sz w:val="16"/>
        <w:szCs w:val="16"/>
      </w:rPr>
      <w:t>Comisión Ergonómica Nacional</w:t>
    </w:r>
  </w:p>
  <w:p w14:paraId="74ADD40C" w14:textId="77777777" w:rsidR="00BB3671" w:rsidRDefault="00BB3671" w:rsidP="006F0B13">
    <w:pPr>
      <w:pStyle w:val="Encabezado"/>
      <w:rPr>
        <w:sz w:val="16"/>
        <w:szCs w:val="16"/>
      </w:rPr>
    </w:pPr>
  </w:p>
  <w:p w14:paraId="4BACC339" w14:textId="77777777" w:rsidR="00713B9C" w:rsidRPr="006F0B13" w:rsidRDefault="00713B9C" w:rsidP="006F0B13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27"/>
      <w:gridCol w:w="6885"/>
    </w:tblGrid>
    <w:tr w:rsidR="0052416D" w:rsidRPr="00781755" w14:paraId="18256F49" w14:textId="77777777" w:rsidTr="00291346">
      <w:tc>
        <w:tcPr>
          <w:tcW w:w="3227" w:type="dxa"/>
          <w:shd w:val="clear" w:color="auto" w:fill="auto"/>
        </w:tcPr>
        <w:p w14:paraId="31CB14C8" w14:textId="7509099D" w:rsidR="0052416D" w:rsidRPr="00781755" w:rsidRDefault="00944738" w:rsidP="00291346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s-C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es-CL"/>
            </w:rPr>
            <w:drawing>
              <wp:inline distT="0" distB="0" distL="0" distR="0" wp14:anchorId="35320430" wp14:editId="38216AC0">
                <wp:extent cx="1914525" cy="923925"/>
                <wp:effectExtent l="0" t="0" r="0" b="0"/>
                <wp:docPr id="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E91C57" w14:textId="77777777" w:rsidR="0052416D" w:rsidRPr="00781755" w:rsidRDefault="0052416D" w:rsidP="00291346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s-CL"/>
            </w:rPr>
          </w:pPr>
          <w:r w:rsidRPr="00781755">
            <w:rPr>
              <w:rFonts w:ascii="Tahoma" w:eastAsia="Times New Roman" w:hAnsi="Tahoma" w:cs="Tahoma"/>
              <w:b/>
              <w:sz w:val="16"/>
              <w:szCs w:val="16"/>
              <w:lang w:eastAsia="es-CL"/>
            </w:rPr>
            <w:t>Comisión Ergonómica Nacional</w:t>
          </w:r>
        </w:p>
      </w:tc>
      <w:tc>
        <w:tcPr>
          <w:tcW w:w="6885" w:type="dxa"/>
          <w:shd w:val="clear" w:color="auto" w:fill="auto"/>
          <w:vAlign w:val="center"/>
        </w:tcPr>
        <w:p w14:paraId="47F10DB9" w14:textId="77777777" w:rsidR="00814234" w:rsidRDefault="0052416D" w:rsidP="00152E41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eastAsia="Times New Roman" w:cs="Arial"/>
              <w:b/>
              <w:bCs/>
              <w:sz w:val="32"/>
              <w:szCs w:val="32"/>
              <w:lang w:eastAsia="es-CL"/>
            </w:rPr>
          </w:pPr>
          <w:r w:rsidRPr="00781755">
            <w:rPr>
              <w:rFonts w:eastAsia="Times New Roman" w:cs="Arial"/>
              <w:b/>
              <w:bCs/>
              <w:sz w:val="32"/>
              <w:szCs w:val="32"/>
              <w:lang w:eastAsia="es-CL"/>
            </w:rPr>
            <w:t xml:space="preserve">FORMULARIO DE </w:t>
          </w:r>
          <w:r w:rsidR="00F25B68">
            <w:rPr>
              <w:rFonts w:eastAsia="Times New Roman" w:cs="Arial"/>
              <w:b/>
              <w:bCs/>
              <w:sz w:val="32"/>
              <w:szCs w:val="32"/>
              <w:lang w:eastAsia="es-CL"/>
            </w:rPr>
            <w:t>HOMOLOGACIÓN</w:t>
          </w:r>
        </w:p>
        <w:p w14:paraId="05A83D10" w14:textId="77777777" w:rsidR="006B07B9" w:rsidRDefault="00F25B68" w:rsidP="00F25B68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eastAsia="Times New Roman" w:cs="Arial"/>
              <w:b/>
              <w:bCs/>
              <w:sz w:val="32"/>
              <w:szCs w:val="32"/>
              <w:lang w:eastAsia="es-CL"/>
            </w:rPr>
          </w:pPr>
          <w:r>
            <w:rPr>
              <w:rFonts w:eastAsia="Times New Roman" w:cs="Arial"/>
              <w:b/>
              <w:bCs/>
              <w:sz w:val="32"/>
              <w:szCs w:val="32"/>
              <w:lang w:eastAsia="es-CL"/>
            </w:rPr>
            <w:t xml:space="preserve">POR APLICACIÓN </w:t>
          </w:r>
          <w:r w:rsidR="00152E41">
            <w:rPr>
              <w:rFonts w:eastAsia="Times New Roman" w:cs="Arial"/>
              <w:b/>
              <w:bCs/>
              <w:sz w:val="32"/>
              <w:szCs w:val="32"/>
              <w:lang w:eastAsia="es-CL"/>
            </w:rPr>
            <w:t>DE LA</w:t>
          </w:r>
          <w:r w:rsidR="00152E41" w:rsidRPr="00781755">
            <w:rPr>
              <w:rFonts w:eastAsia="Times New Roman" w:cs="Arial"/>
              <w:b/>
              <w:bCs/>
              <w:sz w:val="32"/>
              <w:szCs w:val="32"/>
              <w:lang w:eastAsia="es-CL"/>
            </w:rPr>
            <w:t xml:space="preserve"> </w:t>
          </w:r>
          <w:r w:rsidR="0052416D" w:rsidRPr="00781755">
            <w:rPr>
              <w:rFonts w:eastAsia="Times New Roman" w:cs="Arial"/>
              <w:b/>
              <w:bCs/>
              <w:sz w:val="32"/>
              <w:szCs w:val="32"/>
              <w:lang w:eastAsia="es-CL"/>
            </w:rPr>
            <w:t xml:space="preserve">LEY Nº </w:t>
          </w:r>
          <w:r w:rsidR="00152E41">
            <w:rPr>
              <w:rFonts w:eastAsia="Times New Roman" w:cs="Arial"/>
              <w:b/>
              <w:bCs/>
              <w:sz w:val="32"/>
              <w:szCs w:val="32"/>
              <w:lang w:eastAsia="es-CL"/>
            </w:rPr>
            <w:t>20.984</w:t>
          </w:r>
        </w:p>
        <w:p w14:paraId="223B53E6" w14:textId="77777777" w:rsidR="00152E41" w:rsidRDefault="00152E41" w:rsidP="00152E4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b/>
              <w:bCs/>
              <w:sz w:val="32"/>
              <w:szCs w:val="32"/>
              <w:lang w:eastAsia="es-CL"/>
            </w:rPr>
          </w:pPr>
          <w:r>
            <w:rPr>
              <w:rFonts w:eastAsia="Times New Roman" w:cs="Arial"/>
              <w:b/>
              <w:bCs/>
              <w:sz w:val="32"/>
              <w:szCs w:val="32"/>
              <w:lang w:eastAsia="es-CL"/>
            </w:rPr>
            <w:t>PARA TRABAJOS PESADOS</w:t>
          </w:r>
        </w:p>
        <w:p w14:paraId="590E6429" w14:textId="77777777" w:rsidR="00F25B68" w:rsidRPr="00814234" w:rsidRDefault="00F25B68" w:rsidP="00152E4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b/>
              <w:bCs/>
              <w:sz w:val="32"/>
              <w:szCs w:val="32"/>
              <w:lang w:eastAsia="es-CL"/>
            </w:rPr>
          </w:pPr>
        </w:p>
      </w:tc>
    </w:tr>
  </w:tbl>
  <w:p w14:paraId="6F2AF6B1" w14:textId="77777777" w:rsidR="00713B9C" w:rsidRDefault="00713B9C" w:rsidP="00713B9C">
    <w:pPr>
      <w:pStyle w:val="Encabezado"/>
      <w:tabs>
        <w:tab w:val="clear" w:pos="4419"/>
        <w:tab w:val="clear" w:pos="883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8D3015"/>
    <w:multiLevelType w:val="hybridMultilevel"/>
    <w:tmpl w:val="8228D1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68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78"/>
    <w:rsid w:val="0000523B"/>
    <w:rsid w:val="00010462"/>
    <w:rsid w:val="000221C1"/>
    <w:rsid w:val="0002241C"/>
    <w:rsid w:val="00044FDF"/>
    <w:rsid w:val="00050ED6"/>
    <w:rsid w:val="00064245"/>
    <w:rsid w:val="0009104D"/>
    <w:rsid w:val="00096182"/>
    <w:rsid w:val="000B072F"/>
    <w:rsid w:val="000C12B6"/>
    <w:rsid w:val="000D149F"/>
    <w:rsid w:val="000D743B"/>
    <w:rsid w:val="000F4CA9"/>
    <w:rsid w:val="00106FD0"/>
    <w:rsid w:val="00116B46"/>
    <w:rsid w:val="00136F17"/>
    <w:rsid w:val="00144704"/>
    <w:rsid w:val="00151548"/>
    <w:rsid w:val="00152E41"/>
    <w:rsid w:val="00166F67"/>
    <w:rsid w:val="001807B7"/>
    <w:rsid w:val="001C508E"/>
    <w:rsid w:val="001D1BDF"/>
    <w:rsid w:val="002227D4"/>
    <w:rsid w:val="002268C5"/>
    <w:rsid w:val="00234C68"/>
    <w:rsid w:val="0025102D"/>
    <w:rsid w:val="00255456"/>
    <w:rsid w:val="002672A2"/>
    <w:rsid w:val="00291346"/>
    <w:rsid w:val="00296CB7"/>
    <w:rsid w:val="002A049B"/>
    <w:rsid w:val="002B177D"/>
    <w:rsid w:val="002C5349"/>
    <w:rsid w:val="002E1797"/>
    <w:rsid w:val="0031183F"/>
    <w:rsid w:val="003133CC"/>
    <w:rsid w:val="003576CB"/>
    <w:rsid w:val="003610CA"/>
    <w:rsid w:val="00390F43"/>
    <w:rsid w:val="003C2227"/>
    <w:rsid w:val="003C5299"/>
    <w:rsid w:val="003D53C6"/>
    <w:rsid w:val="003F46C0"/>
    <w:rsid w:val="00406CFC"/>
    <w:rsid w:val="00414F45"/>
    <w:rsid w:val="00423E74"/>
    <w:rsid w:val="004448B1"/>
    <w:rsid w:val="004475DF"/>
    <w:rsid w:val="0047796D"/>
    <w:rsid w:val="004864A5"/>
    <w:rsid w:val="0049293F"/>
    <w:rsid w:val="004C0B49"/>
    <w:rsid w:val="004C24AD"/>
    <w:rsid w:val="0050494F"/>
    <w:rsid w:val="00520F62"/>
    <w:rsid w:val="0052416D"/>
    <w:rsid w:val="0053060F"/>
    <w:rsid w:val="005432D1"/>
    <w:rsid w:val="005546EB"/>
    <w:rsid w:val="00557311"/>
    <w:rsid w:val="00577FF6"/>
    <w:rsid w:val="005A1CA6"/>
    <w:rsid w:val="005A6BCB"/>
    <w:rsid w:val="005B25E1"/>
    <w:rsid w:val="005C26DA"/>
    <w:rsid w:val="005F146D"/>
    <w:rsid w:val="0060164E"/>
    <w:rsid w:val="00625F60"/>
    <w:rsid w:val="00632C77"/>
    <w:rsid w:val="00641892"/>
    <w:rsid w:val="006478B7"/>
    <w:rsid w:val="00651E05"/>
    <w:rsid w:val="006524A1"/>
    <w:rsid w:val="00656ECB"/>
    <w:rsid w:val="00673BCF"/>
    <w:rsid w:val="00685D0D"/>
    <w:rsid w:val="006B07B9"/>
    <w:rsid w:val="006B2964"/>
    <w:rsid w:val="006B546F"/>
    <w:rsid w:val="006D0556"/>
    <w:rsid w:val="006D177E"/>
    <w:rsid w:val="006D219B"/>
    <w:rsid w:val="006E183C"/>
    <w:rsid w:val="006E2011"/>
    <w:rsid w:val="006E471C"/>
    <w:rsid w:val="006F0B13"/>
    <w:rsid w:val="006F2C7D"/>
    <w:rsid w:val="007023F1"/>
    <w:rsid w:val="00703070"/>
    <w:rsid w:val="00713B9C"/>
    <w:rsid w:val="00723B32"/>
    <w:rsid w:val="00725425"/>
    <w:rsid w:val="007421BB"/>
    <w:rsid w:val="0074231B"/>
    <w:rsid w:val="00771E85"/>
    <w:rsid w:val="00781755"/>
    <w:rsid w:val="007844D7"/>
    <w:rsid w:val="00787862"/>
    <w:rsid w:val="007B3A96"/>
    <w:rsid w:val="007C1B60"/>
    <w:rsid w:val="007C3A39"/>
    <w:rsid w:val="007D1090"/>
    <w:rsid w:val="007D31E9"/>
    <w:rsid w:val="007E2695"/>
    <w:rsid w:val="007E51C0"/>
    <w:rsid w:val="00803183"/>
    <w:rsid w:val="0081063E"/>
    <w:rsid w:val="00814234"/>
    <w:rsid w:val="008148BB"/>
    <w:rsid w:val="008279F0"/>
    <w:rsid w:val="008446FD"/>
    <w:rsid w:val="00854967"/>
    <w:rsid w:val="0087573F"/>
    <w:rsid w:val="00885455"/>
    <w:rsid w:val="00894020"/>
    <w:rsid w:val="00897B1C"/>
    <w:rsid w:val="008F23CD"/>
    <w:rsid w:val="009257D7"/>
    <w:rsid w:val="00930478"/>
    <w:rsid w:val="00944738"/>
    <w:rsid w:val="009615FE"/>
    <w:rsid w:val="00971953"/>
    <w:rsid w:val="00975860"/>
    <w:rsid w:val="0099118C"/>
    <w:rsid w:val="009A332B"/>
    <w:rsid w:val="009B2C20"/>
    <w:rsid w:val="009C355C"/>
    <w:rsid w:val="009D11E2"/>
    <w:rsid w:val="009F40C9"/>
    <w:rsid w:val="00A04FF8"/>
    <w:rsid w:val="00A37DAA"/>
    <w:rsid w:val="00A40B95"/>
    <w:rsid w:val="00A50193"/>
    <w:rsid w:val="00A53E5A"/>
    <w:rsid w:val="00AA184E"/>
    <w:rsid w:val="00AA2127"/>
    <w:rsid w:val="00AE6EA3"/>
    <w:rsid w:val="00AF5570"/>
    <w:rsid w:val="00B020BB"/>
    <w:rsid w:val="00B02FFE"/>
    <w:rsid w:val="00B14FED"/>
    <w:rsid w:val="00B22B45"/>
    <w:rsid w:val="00B26255"/>
    <w:rsid w:val="00B34D21"/>
    <w:rsid w:val="00B8564D"/>
    <w:rsid w:val="00BA0771"/>
    <w:rsid w:val="00BB3671"/>
    <w:rsid w:val="00BC6493"/>
    <w:rsid w:val="00BC6576"/>
    <w:rsid w:val="00BD0160"/>
    <w:rsid w:val="00BE16C2"/>
    <w:rsid w:val="00BF0038"/>
    <w:rsid w:val="00C01655"/>
    <w:rsid w:val="00C11426"/>
    <w:rsid w:val="00C14436"/>
    <w:rsid w:val="00C31284"/>
    <w:rsid w:val="00C3334C"/>
    <w:rsid w:val="00C501D0"/>
    <w:rsid w:val="00C625CF"/>
    <w:rsid w:val="00C64ACC"/>
    <w:rsid w:val="00C72427"/>
    <w:rsid w:val="00C83E27"/>
    <w:rsid w:val="00CD1D2F"/>
    <w:rsid w:val="00CE167A"/>
    <w:rsid w:val="00CF0C05"/>
    <w:rsid w:val="00CF7948"/>
    <w:rsid w:val="00D01E14"/>
    <w:rsid w:val="00D0452D"/>
    <w:rsid w:val="00D05F7F"/>
    <w:rsid w:val="00D15677"/>
    <w:rsid w:val="00D8641E"/>
    <w:rsid w:val="00D929FE"/>
    <w:rsid w:val="00D94240"/>
    <w:rsid w:val="00DD3A2F"/>
    <w:rsid w:val="00DF5D8C"/>
    <w:rsid w:val="00E04F97"/>
    <w:rsid w:val="00E06C7A"/>
    <w:rsid w:val="00E22EFF"/>
    <w:rsid w:val="00E342B5"/>
    <w:rsid w:val="00E63C1E"/>
    <w:rsid w:val="00EA2363"/>
    <w:rsid w:val="00EB093B"/>
    <w:rsid w:val="00EB135E"/>
    <w:rsid w:val="00EB561B"/>
    <w:rsid w:val="00EC09BB"/>
    <w:rsid w:val="00EE5587"/>
    <w:rsid w:val="00EF31F9"/>
    <w:rsid w:val="00F0033A"/>
    <w:rsid w:val="00F01240"/>
    <w:rsid w:val="00F10F75"/>
    <w:rsid w:val="00F25B68"/>
    <w:rsid w:val="00F33F85"/>
    <w:rsid w:val="00F4185F"/>
    <w:rsid w:val="00F6184B"/>
    <w:rsid w:val="00F64F24"/>
    <w:rsid w:val="00F93643"/>
    <w:rsid w:val="00FB0F75"/>
    <w:rsid w:val="00FB2AF6"/>
    <w:rsid w:val="00FE21B7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E0545"/>
  <w15:chartTrackingRefBased/>
  <w15:docId w15:val="{8FB58CE1-FF67-4AB8-A8C6-19601C11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42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910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B856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64D"/>
  </w:style>
  <w:style w:type="paragraph" w:styleId="Piedepgina">
    <w:name w:val="footer"/>
    <w:basedOn w:val="Normal"/>
    <w:link w:val="PiedepginaCar"/>
    <w:uiPriority w:val="99"/>
    <w:unhideWhenUsed/>
    <w:rsid w:val="00B856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64D"/>
  </w:style>
  <w:style w:type="paragraph" w:styleId="Subttulo">
    <w:name w:val="Subtitle"/>
    <w:basedOn w:val="Normal"/>
    <w:link w:val="SubttuloCar"/>
    <w:qFormat/>
    <w:rsid w:val="00B8564D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B8564D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8564D"/>
    <w:rPr>
      <w:rFonts w:ascii="Tahoma" w:hAnsi="Tahoma" w:cs="Tahoma"/>
      <w:sz w:val="16"/>
      <w:szCs w:val="16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F10F75"/>
    <w:pPr>
      <w:spacing w:line="240" w:lineRule="auto"/>
    </w:pPr>
    <w:rPr>
      <w:b/>
      <w:bCs/>
      <w:color w:val="4F81BD"/>
      <w:sz w:val="18"/>
      <w:szCs w:val="18"/>
    </w:rPr>
  </w:style>
  <w:style w:type="paragraph" w:styleId="Prrafodelista">
    <w:name w:val="List Paragraph"/>
    <w:basedOn w:val="Normal"/>
    <w:uiPriority w:val="34"/>
    <w:qFormat/>
    <w:rsid w:val="003D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634D-1E12-4A61-900A-BC6ABEAA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Pensiones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siones</dc:creator>
  <cp:keywords/>
  <cp:lastModifiedBy>Pamela Jimeno</cp:lastModifiedBy>
  <cp:revision>2</cp:revision>
  <cp:lastPrinted>2018-03-28T20:40:00Z</cp:lastPrinted>
  <dcterms:created xsi:type="dcterms:W3CDTF">2024-04-19T22:21:00Z</dcterms:created>
  <dcterms:modified xsi:type="dcterms:W3CDTF">2024-04-19T22:21:00Z</dcterms:modified>
</cp:coreProperties>
</file>